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CF" w:rsidRPr="001E5988" w:rsidRDefault="002744A2" w:rsidP="002744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988">
        <w:rPr>
          <w:rFonts w:ascii="Times New Roman" w:hAnsi="Times New Roman" w:cs="Times New Roman"/>
          <w:b/>
          <w:sz w:val="26"/>
          <w:szCs w:val="26"/>
        </w:rPr>
        <w:t xml:space="preserve">Отчёт по итогам городского конкурса юных флористов </w:t>
      </w:r>
      <w:r w:rsidR="0016008A">
        <w:rPr>
          <w:rFonts w:ascii="Times New Roman" w:hAnsi="Times New Roman" w:cs="Times New Roman"/>
          <w:b/>
          <w:sz w:val="26"/>
          <w:szCs w:val="26"/>
        </w:rPr>
        <w:t xml:space="preserve">«Городские цветы» </w:t>
      </w:r>
      <w:r w:rsidR="00B62BD7">
        <w:rPr>
          <w:rFonts w:ascii="Times New Roman" w:hAnsi="Times New Roman" w:cs="Times New Roman"/>
          <w:b/>
          <w:sz w:val="26"/>
          <w:szCs w:val="26"/>
        </w:rPr>
        <w:t>27</w:t>
      </w:r>
      <w:r w:rsidRPr="001E5988">
        <w:rPr>
          <w:rFonts w:ascii="Times New Roman" w:hAnsi="Times New Roman" w:cs="Times New Roman"/>
          <w:b/>
          <w:sz w:val="26"/>
          <w:szCs w:val="26"/>
        </w:rPr>
        <w:t xml:space="preserve"> апреля 201</w:t>
      </w:r>
      <w:r w:rsidR="00B62BD7">
        <w:rPr>
          <w:rFonts w:ascii="Times New Roman" w:hAnsi="Times New Roman" w:cs="Times New Roman"/>
          <w:b/>
          <w:sz w:val="26"/>
          <w:szCs w:val="26"/>
        </w:rPr>
        <w:t>7</w:t>
      </w:r>
      <w:r w:rsidRPr="001E5988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10000"/>
      </w:tblGrid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:</w:t>
            </w:r>
          </w:p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ата и место проведен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ородской конкурс юных флористов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</w:p>
          <w:p w:rsidR="002744A2" w:rsidRPr="008E77C4" w:rsidRDefault="00B62BD7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года. Муниципальное образовательное учреждение д</w:t>
            </w:r>
            <w:r w:rsidR="003444A5">
              <w:rPr>
                <w:rFonts w:ascii="Times New Roman" w:hAnsi="Times New Roman" w:cs="Times New Roman"/>
                <w:sz w:val="26"/>
                <w:szCs w:val="26"/>
              </w:rPr>
              <w:t>ополнительного образования  Ярославский юннатский центр «Радуга»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, город Ярославль,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Юности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д.18-а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Организаторы мероприят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</w:t>
            </w:r>
            <w:r w:rsidR="003444A5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Ярославский юннатский центр «Радуга»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:</w:t>
            </w:r>
          </w:p>
          <w:p w:rsidR="00DA2D47" w:rsidRPr="008E77C4" w:rsidRDefault="008A7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ча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  <w:p w:rsidR="003444A5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ческих 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344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(руководителей)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ругих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сего</w:t>
            </w:r>
          </w:p>
        </w:tc>
        <w:tc>
          <w:tcPr>
            <w:tcW w:w="10000" w:type="dxa"/>
          </w:tcPr>
          <w:p w:rsidR="002744A2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B62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444A5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B62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D6513" w:rsidRDefault="00B62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D6513" w:rsidRPr="008E77C4" w:rsidRDefault="00B62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 и названия учреждений организаций-участников мероприятия:</w:t>
            </w:r>
          </w:p>
        </w:tc>
        <w:tc>
          <w:tcPr>
            <w:tcW w:w="10000" w:type="dxa"/>
          </w:tcPr>
          <w:p w:rsidR="002744A2" w:rsidRPr="008E77C4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  <w:p w:rsidR="0020261A" w:rsidRP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8» (МОУ СШ №28)</w:t>
            </w:r>
          </w:p>
          <w:p w:rsid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  <w:p w:rsidR="0020261A" w:rsidRPr="00132041" w:rsidRDefault="00B62BD7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»  (МОУ СШ № 36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444A5" w:rsidRPr="00132041" w:rsidRDefault="003444A5" w:rsidP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Средняя школа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43 им. А.С. Пушкина с углубленным изучением немецк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(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СШ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43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 w:rsidR="00B62BD7">
              <w:rPr>
                <w:rFonts w:ascii="Times New Roman" w:hAnsi="Times New Roman" w:cs="Times New Roman"/>
                <w:sz w:val="26"/>
                <w:szCs w:val="26"/>
              </w:rPr>
              <w:t xml:space="preserve">ние «Средняя 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 школа </w:t>
            </w:r>
          </w:p>
          <w:p w:rsidR="0020261A" w:rsidRPr="00132041" w:rsidRDefault="00B62BD7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7 (МОУ СШ</w:t>
            </w:r>
            <w:r w:rsidR="00464167">
              <w:rPr>
                <w:rFonts w:ascii="Times New Roman" w:hAnsi="Times New Roman" w:cs="Times New Roman"/>
                <w:sz w:val="26"/>
                <w:szCs w:val="26"/>
              </w:rPr>
              <w:t xml:space="preserve"> № 77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9 (МОУ СШ № 39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261A" w:rsidRPr="00132041" w:rsidRDefault="00464167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="007F576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автономное учреждение дополнительного образования Ярославской области «Центр детей и юношества»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762">
              <w:rPr>
                <w:rFonts w:ascii="Times New Roman" w:hAnsi="Times New Roman" w:cs="Times New Roman"/>
                <w:sz w:val="26"/>
                <w:szCs w:val="26"/>
              </w:rPr>
              <w:t>(ГОАУ ДО ЯО «Центр  детей и юношества»</w:t>
            </w:r>
            <w:proofErr w:type="gramEnd"/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A2549">
              <w:rPr>
                <w:rFonts w:ascii="Times New Roman" w:hAnsi="Times New Roman" w:cs="Times New Roman"/>
                <w:sz w:val="26"/>
                <w:szCs w:val="26"/>
              </w:rPr>
              <w:t>Государственное общеобразовательное учреждение Ярославской области «Ярославская школа-интернат №8»(ГОУ ЯО «Ярославская школа-интернат № 8»</w:t>
            </w:r>
            <w:proofErr w:type="gramEnd"/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Ярославский юннатский центр «Радуга» (МОУ ДО «ЯрЮЦ «Радуга»)</w:t>
            </w:r>
          </w:p>
          <w:p w:rsidR="002D6513" w:rsidRPr="008E77C4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образовательное учрежден</w:t>
            </w:r>
            <w:r w:rsidR="008A2549">
              <w:rPr>
                <w:rFonts w:ascii="Times New Roman" w:hAnsi="Times New Roman" w:cs="Times New Roman"/>
                <w:sz w:val="26"/>
                <w:szCs w:val="26"/>
              </w:rPr>
              <w:t>ие дополнительного образования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="008A2549">
              <w:rPr>
                <w:rFonts w:ascii="Times New Roman" w:hAnsi="Times New Roman" w:cs="Times New Roman"/>
                <w:sz w:val="26"/>
                <w:szCs w:val="26"/>
              </w:rPr>
              <w:t>тр детского творчества «Горизонт» (МОУ  ЦДТ «Гориз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задач и достижение цели:</w:t>
            </w:r>
          </w:p>
        </w:tc>
        <w:tc>
          <w:tcPr>
            <w:tcW w:w="10000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В городском конкурсе юных флористов приняли участие 2</w:t>
            </w:r>
            <w:r w:rsidR="008A254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щихся из 9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тельных учреждений</w:t>
            </w:r>
            <w:r w:rsidR="003073E5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73E5" w:rsidRPr="008E77C4" w:rsidRDefault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нкурс проводится с целью вы</w:t>
            </w:r>
            <w:r w:rsidR="008A2549">
              <w:rPr>
                <w:rFonts w:ascii="Times New Roman" w:hAnsi="Times New Roman" w:cs="Times New Roman"/>
                <w:sz w:val="26"/>
                <w:szCs w:val="26"/>
              </w:rPr>
              <w:t xml:space="preserve">явления и поощрения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549">
              <w:rPr>
                <w:rFonts w:ascii="Times New Roman" w:hAnsi="Times New Roman" w:cs="Times New Roman"/>
                <w:sz w:val="26"/>
                <w:szCs w:val="26"/>
              </w:rPr>
              <w:t xml:space="preserve">владеющих основами  знаний 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и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составления флористических композиций.</w:t>
            </w:r>
          </w:p>
          <w:p w:rsidR="005E3911" w:rsidRDefault="005E3911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правлен на популяризацию флористического направления декоративн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 xml:space="preserve">о-прикладного искусства среди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, демонстрацию современных технологий работы с природным материалом, развитие познават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 xml:space="preserve">ельной, социальной активности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.</w:t>
            </w:r>
          </w:p>
          <w:p w:rsidR="009B25D7" w:rsidRPr="008E77C4" w:rsidRDefault="005E3911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ализации поставленных целей и задач:</w:t>
            </w:r>
          </w:p>
          <w:p w:rsidR="003B5325" w:rsidRPr="008E77C4" w:rsidRDefault="003B5325" w:rsidP="003B53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конкурсе было подготовлено и разослано в 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>конце март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 Зая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 xml:space="preserve">вки на участие принимались до 25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="000427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72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A77200">
              <w:rPr>
                <w:rFonts w:ascii="Times New Roman" w:hAnsi="Times New Roman" w:cs="Times New Roman"/>
                <w:sz w:val="26"/>
                <w:szCs w:val="26"/>
              </w:rPr>
              <w:t>7г. состоялся мастер-класс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для педагогов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образовани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, ответственных за подготовку участников конкурса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дготовка к мероприятию осуществлялась до 2</w:t>
            </w:r>
            <w:r w:rsidR="00A772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A77200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: подбор члено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в жюри, подготовка документации: оценочные листы, про</w:t>
            </w:r>
            <w:r w:rsidR="00A77200">
              <w:rPr>
                <w:rFonts w:ascii="Times New Roman" w:hAnsi="Times New Roman" w:cs="Times New Roman"/>
                <w:sz w:val="26"/>
                <w:szCs w:val="26"/>
              </w:rPr>
              <w:t xml:space="preserve">токолы, листы регистрации,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08A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для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роведения конкурса.</w:t>
            </w:r>
          </w:p>
          <w:p w:rsidR="00C171E0" w:rsidRPr="002A4983" w:rsidRDefault="00A77200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оялся конкурс юных флористов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  <w:r w:rsidR="0099567F">
              <w:rPr>
                <w:rFonts w:ascii="Times New Roman" w:hAnsi="Times New Roman" w:cs="Times New Roman"/>
                <w:sz w:val="26"/>
                <w:szCs w:val="26"/>
              </w:rPr>
              <w:t>. В номинации «Серебряный букет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>» возрастная группа</w:t>
            </w:r>
            <w:r w:rsidR="0099567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 приняли участие 9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>«Золотой букет»</w:t>
            </w:r>
            <w:r w:rsidR="005C3956"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ая группа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14-1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>ихся, в номинации «Ателье цветов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C395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5C3956">
              <w:rPr>
                <w:rFonts w:ascii="Times New Roman" w:hAnsi="Times New Roman" w:cs="Times New Roman"/>
                <w:sz w:val="26"/>
                <w:szCs w:val="26"/>
              </w:rPr>
              <w:t>творческий коллектив до 3 человек)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возрастн</w:t>
            </w:r>
            <w:r w:rsidR="005C395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5C39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F374EA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-18 лет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956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5E3911" w:rsidRPr="002A4983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. Конкурс проходил в трёх кабинетах. </w:t>
            </w:r>
            <w:r w:rsidR="0016008A" w:rsidRPr="002A4983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 w:rsidR="005E3911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45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ыполняли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е задание по изготовлению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цветочн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 xml:space="preserve"> по теме, указанной в положении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оформляли экспозиционное место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Для руководителей</w:t>
            </w:r>
            <w:r w:rsidR="002A4983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D7D16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родителей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был орг</w:t>
            </w:r>
            <w:r w:rsidR="00F374EA" w:rsidRPr="002A4983">
              <w:rPr>
                <w:rFonts w:ascii="Times New Roman" w:hAnsi="Times New Roman" w:cs="Times New Roman"/>
                <w:sz w:val="26"/>
                <w:szCs w:val="26"/>
              </w:rPr>
              <w:t>анизован просмотр видеоматериалов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71E0" w:rsidRPr="008E77C4" w:rsidRDefault="00C171E0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 итогам конкурса оформлены оценочные листы, протоколы, отмечены положительные моменты и ряд недостатков по каждой номинации.</w:t>
            </w:r>
          </w:p>
          <w:p w:rsidR="003073E5" w:rsidRDefault="003073E5" w:rsidP="00C171E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D16" w:rsidRPr="008E77C4" w:rsidRDefault="001D7D16" w:rsidP="00C171E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4A2" w:rsidRPr="008E77C4" w:rsidTr="002744A2">
        <w:tc>
          <w:tcPr>
            <w:tcW w:w="4786" w:type="dxa"/>
          </w:tcPr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4A2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, оборудование,  оформление мероприятия:</w:t>
            </w: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техническо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музыкальное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одбор призового фонда</w:t>
            </w: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фотографировани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идеосъёмк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риглашённые СМИ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роведения конкурса были подготовлены 3 кабинета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ктовый зал, с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>толы для выполнения конкурсных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 xml:space="preserve"> и необходимая техника;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мультимедийное</w:t>
            </w:r>
            <w:proofErr w:type="spellEnd"/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в 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 xml:space="preserve">актовом 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зыкальн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>ое оборудование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ах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6C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="005E4F6D">
              <w:rPr>
                <w:rFonts w:ascii="Times New Roman" w:hAnsi="Times New Roman" w:cs="Times New Roman"/>
                <w:sz w:val="26"/>
                <w:szCs w:val="26"/>
              </w:rPr>
              <w:t>нансирование в 4квартале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Фотосъёмка проводилась на протяжении всего конкурс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и, отзывы о мероприятии:</w:t>
            </w:r>
          </w:p>
          <w:p w:rsidR="00C05B02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етей</w:t>
            </w:r>
          </w:p>
          <w:p w:rsidR="0069301A" w:rsidRPr="008E77C4" w:rsidRDefault="00693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FE7" w:rsidRDefault="00DB6F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693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зрослых</w:t>
            </w:r>
          </w:p>
          <w:p w:rsidR="00B17465" w:rsidRDefault="00B17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465" w:rsidRDefault="00B17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01A" w:rsidRPr="008E77C4" w:rsidRDefault="00693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организаторов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0" w:type="dxa"/>
          </w:tcPr>
          <w:p w:rsidR="0054274F" w:rsidRDefault="005A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 xml:space="preserve">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удовольствием </w:t>
            </w:r>
            <w:r w:rsidR="002A4983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принимали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е уже не первый год. У них есть возможность проявить свои творческие способности; показать, чему они научились в течение года. Участники могли использовать разнообразный мат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 xml:space="preserve">ериал при изготовлении флорист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й: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и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цветы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, сухоцветы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очные 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 xml:space="preserve">и декоративные материалы, </w:t>
            </w:r>
            <w:r w:rsidR="00397695">
              <w:rPr>
                <w:rFonts w:ascii="Times New Roman" w:hAnsi="Times New Roman" w:cs="Times New Roman"/>
                <w:sz w:val="26"/>
                <w:szCs w:val="26"/>
              </w:rPr>
              <w:t>ребята оформляли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 xml:space="preserve"> стол сервированный чайной посудой и цветами</w:t>
            </w:r>
            <w:proofErr w:type="gramStart"/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69301A">
              <w:rPr>
                <w:rFonts w:ascii="Times New Roman" w:hAnsi="Times New Roman" w:cs="Times New Roman"/>
                <w:sz w:val="26"/>
                <w:szCs w:val="26"/>
              </w:rPr>
              <w:t>радостная весенняя тематика заданий</w:t>
            </w:r>
          </w:p>
          <w:p w:rsidR="00C05B02" w:rsidRPr="008E77C4" w:rsidRDefault="005A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анты смогли увидеть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 xml:space="preserve"> у своих друзей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крас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ригинальность флористических компози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 xml:space="preserve">с радостной весенней тематикой заданий 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Хорошая организация мероприятия, высокий уровень мастерства участников,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>оригинальность идей представленных композиций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разнообразие материалов, используемых при изготовлении цветочных композиций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>соблюдение форм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>и пропорций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01A">
              <w:rPr>
                <w:rFonts w:ascii="Times New Roman" w:hAnsi="Times New Roman" w:cs="Times New Roman"/>
                <w:sz w:val="26"/>
                <w:szCs w:val="26"/>
              </w:rPr>
              <w:t>удачное цветовое сочетание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гармония красок,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разнообразными техниками крепления растительного материала, хорошая теоретическая подготовка 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творческий подход к устному представлению композиций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соотв</w:t>
            </w:r>
            <w:r w:rsidR="009548E6">
              <w:rPr>
                <w:rFonts w:ascii="Times New Roman" w:hAnsi="Times New Roman" w:cs="Times New Roman"/>
                <w:sz w:val="26"/>
                <w:szCs w:val="26"/>
              </w:rPr>
              <w:t>етствие работ тематике заданий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2463" w:rsidRPr="008E77C4" w:rsidRDefault="00DB6FE7" w:rsidP="00831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участников, их руководителей и родителей в данном мероприятии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476">
              <w:rPr>
                <w:rFonts w:ascii="Times New Roman" w:hAnsi="Times New Roman" w:cs="Times New Roman"/>
                <w:sz w:val="26"/>
                <w:szCs w:val="26"/>
              </w:rPr>
              <w:t>самостоятельность выполнения творческих зада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ая защита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 xml:space="preserve"> работ, </w:t>
            </w:r>
            <w:r w:rsidR="00831476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476">
              <w:rPr>
                <w:rFonts w:ascii="Times New Roman" w:hAnsi="Times New Roman" w:cs="Times New Roman"/>
                <w:sz w:val="26"/>
                <w:szCs w:val="26"/>
              </w:rPr>
              <w:t>творческих коллективов.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композиций разнообразными а</w:t>
            </w:r>
            <w:r w:rsidR="00B17465">
              <w:rPr>
                <w:rFonts w:ascii="Times New Roman" w:hAnsi="Times New Roman" w:cs="Times New Roman"/>
                <w:sz w:val="26"/>
                <w:szCs w:val="26"/>
              </w:rPr>
              <w:t>ксессуарами, символизирующими весеннее настроение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частники представили композиции с 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живыми,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искусственными</w:t>
            </w:r>
            <w:r w:rsidR="008314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цветами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, грамотно обосновав выбор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использованных материалов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иболее многочисленная номинация начина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лористов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й букет»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C0F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42C">
              <w:rPr>
                <w:rFonts w:ascii="Times New Roman" w:hAnsi="Times New Roman" w:cs="Times New Roman"/>
                <w:sz w:val="26"/>
                <w:szCs w:val="26"/>
              </w:rPr>
              <w:t>возрастная группа 10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>-13 лет.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статки мероприятия</w:t>
            </w:r>
          </w:p>
        </w:tc>
        <w:tc>
          <w:tcPr>
            <w:tcW w:w="10000" w:type="dxa"/>
          </w:tcPr>
          <w:p w:rsidR="00F77092" w:rsidRPr="007D11F2" w:rsidRDefault="00585251" w:rsidP="00831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х работах</w:t>
            </w:r>
            <w:r w:rsidR="00831476">
              <w:rPr>
                <w:rFonts w:ascii="Times New Roman" w:hAnsi="Times New Roman" w:cs="Times New Roman"/>
                <w:sz w:val="26"/>
                <w:szCs w:val="26"/>
              </w:rPr>
              <w:t xml:space="preserve"> отмечен недостаток флористической составляющей в готовых работах</w:t>
            </w:r>
            <w:r w:rsidR="006B7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большое количество уч</w:t>
            </w:r>
            <w:r w:rsidR="006B742C">
              <w:rPr>
                <w:rFonts w:ascii="Times New Roman" w:hAnsi="Times New Roman" w:cs="Times New Roman"/>
                <w:sz w:val="26"/>
                <w:szCs w:val="26"/>
              </w:rPr>
              <w:t>астников в номинации «Золот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ет»; 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>возрастная группа 14-18 лет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Выводы в сравнении с предыдущими годами (1-3 года).</w:t>
            </w:r>
          </w:p>
        </w:tc>
        <w:tc>
          <w:tcPr>
            <w:tcW w:w="10000" w:type="dxa"/>
          </w:tcPr>
          <w:p w:rsidR="00F7709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стабильное в течение последних 3-х лет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r w:rsidR="008A7C44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>щиеся  приним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е не в первый раз.</w:t>
            </w:r>
          </w:p>
          <w:p w:rsidR="00F7709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уровень мастерства участников.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ьность идей</w:t>
            </w:r>
            <w:r w:rsidR="006B742C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я флористических</w:t>
            </w:r>
            <w:r w:rsidR="00B43280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й.</w:t>
            </w:r>
          </w:p>
          <w:p w:rsidR="00F77092" w:rsidRDefault="00B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>ачественное исполнение конкурсных работ, разнообраз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техник крепления растительного материала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, хорошая теоретическая подготовка многих участников конкурса.</w:t>
            </w:r>
          </w:p>
          <w:p w:rsidR="00D4223F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детей, руководителей и родителей в данном мероприятии.</w:t>
            </w:r>
          </w:p>
          <w:p w:rsidR="003B3FB7" w:rsidRPr="007D11F2" w:rsidRDefault="00BE6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тот год  номинация</w:t>
            </w:r>
            <w:r w:rsidR="003B3FB7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й букет» возрастная группа  14-18 лет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FB7">
              <w:rPr>
                <w:rFonts w:ascii="Times New Roman" w:hAnsi="Times New Roman" w:cs="Times New Roman"/>
                <w:sz w:val="26"/>
                <w:szCs w:val="26"/>
              </w:rPr>
              <w:t>заменена номинацией «Ателье цветов» (творческий коллектив до трех человек),</w:t>
            </w:r>
            <w:r w:rsidR="00547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FB7">
              <w:rPr>
                <w:rFonts w:ascii="Times New Roman" w:hAnsi="Times New Roman" w:cs="Times New Roman"/>
                <w:sz w:val="26"/>
                <w:szCs w:val="26"/>
              </w:rPr>
              <w:t>возрастная группа 11-18 лет.</w:t>
            </w:r>
          </w:p>
          <w:p w:rsidR="002744A2" w:rsidRPr="007D11F2" w:rsidRDefault="008A7C44" w:rsidP="00DB699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щиеся – победители и призёры могут </w:t>
            </w:r>
            <w:r w:rsidR="00DB6997">
              <w:rPr>
                <w:rFonts w:ascii="Times New Roman" w:hAnsi="Times New Roman" w:cs="Times New Roman"/>
                <w:sz w:val="26"/>
                <w:szCs w:val="26"/>
              </w:rPr>
              <w:t>принять участие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ном 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 xml:space="preserve">этапе 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юных флористов.</w:t>
            </w:r>
          </w:p>
        </w:tc>
      </w:tr>
    </w:tbl>
    <w:p w:rsidR="002744A2" w:rsidRDefault="002744A2" w:rsidP="00A807AE">
      <w:pPr>
        <w:rPr>
          <w:rFonts w:ascii="Times New Roman" w:hAnsi="Times New Roman" w:cs="Times New Roman"/>
        </w:rPr>
      </w:pPr>
    </w:p>
    <w:p w:rsidR="00C04553" w:rsidRPr="00C04553" w:rsidRDefault="00C04553" w:rsidP="00C04553">
      <w:pPr>
        <w:spacing w:after="0" w:line="240" w:lineRule="auto"/>
        <w:ind w:left="-1440" w:right="-108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547599" w:rsidRPr="00C04553" w:rsidRDefault="00547599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4553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proofErr w:type="gramEnd"/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 за проведение мероприятия     ___________________________ Т.Б. </w:t>
      </w:r>
      <w:proofErr w:type="spellStart"/>
      <w:r w:rsidRPr="00C04553">
        <w:rPr>
          <w:rFonts w:ascii="Times New Roman" w:eastAsia="Times New Roman" w:hAnsi="Times New Roman" w:cs="Times New Roman"/>
          <w:sz w:val="26"/>
          <w:szCs w:val="26"/>
        </w:rPr>
        <w:t>Шулятникова</w:t>
      </w:r>
      <w:proofErr w:type="spellEnd"/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03608C">
        <w:rPr>
          <w:rFonts w:ascii="Times New Roman" w:eastAsia="Times New Roman" w:hAnsi="Times New Roman" w:cs="Times New Roman"/>
          <w:sz w:val="26"/>
          <w:szCs w:val="26"/>
        </w:rPr>
        <w:t>МОУДО ЯрЮЦ «Радуга»</w:t>
      </w:r>
      <w:r w:rsidR="00E5321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 Е.А.Яковлева</w:t>
      </w:r>
    </w:p>
    <w:p w:rsidR="00C04553" w:rsidRPr="008B02A2" w:rsidRDefault="00C04553" w:rsidP="00A807AE">
      <w:pPr>
        <w:rPr>
          <w:rFonts w:ascii="Times New Roman" w:hAnsi="Times New Roman" w:cs="Times New Roman"/>
        </w:rPr>
      </w:pPr>
    </w:p>
    <w:sectPr w:rsidR="00C04553" w:rsidRPr="008B02A2" w:rsidSect="00C01E98">
      <w:pgSz w:w="16838" w:h="11906" w:orient="landscape"/>
      <w:pgMar w:top="1701" w:right="8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27" w:rsidRDefault="001C2527" w:rsidP="002744A2">
      <w:pPr>
        <w:spacing w:after="0" w:line="240" w:lineRule="auto"/>
      </w:pPr>
      <w:r>
        <w:separator/>
      </w:r>
    </w:p>
  </w:endnote>
  <w:endnote w:type="continuationSeparator" w:id="0">
    <w:p w:rsidR="001C2527" w:rsidRDefault="001C2527" w:rsidP="0027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27" w:rsidRDefault="001C2527" w:rsidP="002744A2">
      <w:pPr>
        <w:spacing w:after="0" w:line="240" w:lineRule="auto"/>
      </w:pPr>
      <w:r>
        <w:separator/>
      </w:r>
    </w:p>
  </w:footnote>
  <w:footnote w:type="continuationSeparator" w:id="0">
    <w:p w:rsidR="001C2527" w:rsidRDefault="001C2527" w:rsidP="0027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933"/>
    <w:multiLevelType w:val="hybridMultilevel"/>
    <w:tmpl w:val="76C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44A2"/>
    <w:rsid w:val="0003608C"/>
    <w:rsid w:val="000427CF"/>
    <w:rsid w:val="00042F23"/>
    <w:rsid w:val="00053531"/>
    <w:rsid w:val="00096ADA"/>
    <w:rsid w:val="000B2AE4"/>
    <w:rsid w:val="000B4C4C"/>
    <w:rsid w:val="000D1D0E"/>
    <w:rsid w:val="000E7E9F"/>
    <w:rsid w:val="000F398D"/>
    <w:rsid w:val="00132041"/>
    <w:rsid w:val="00155DD4"/>
    <w:rsid w:val="0016008A"/>
    <w:rsid w:val="0017112D"/>
    <w:rsid w:val="001A3CB2"/>
    <w:rsid w:val="001C2527"/>
    <w:rsid w:val="001D7D16"/>
    <w:rsid w:val="001E5988"/>
    <w:rsid w:val="001F6AFA"/>
    <w:rsid w:val="0020261A"/>
    <w:rsid w:val="00225257"/>
    <w:rsid w:val="0024039E"/>
    <w:rsid w:val="00263FB2"/>
    <w:rsid w:val="002675AB"/>
    <w:rsid w:val="002744A2"/>
    <w:rsid w:val="002A0EBB"/>
    <w:rsid w:val="002A4983"/>
    <w:rsid w:val="002C6F75"/>
    <w:rsid w:val="002D6513"/>
    <w:rsid w:val="003073E5"/>
    <w:rsid w:val="00337371"/>
    <w:rsid w:val="003444A5"/>
    <w:rsid w:val="003909DD"/>
    <w:rsid w:val="00390CB1"/>
    <w:rsid w:val="00397695"/>
    <w:rsid w:val="003A015C"/>
    <w:rsid w:val="003A4F8F"/>
    <w:rsid w:val="003B15A1"/>
    <w:rsid w:val="003B3FB7"/>
    <w:rsid w:val="003B5325"/>
    <w:rsid w:val="003C702D"/>
    <w:rsid w:val="003D4793"/>
    <w:rsid w:val="003F1F03"/>
    <w:rsid w:val="003F6C97"/>
    <w:rsid w:val="0042639E"/>
    <w:rsid w:val="00426CD3"/>
    <w:rsid w:val="00431809"/>
    <w:rsid w:val="004403B9"/>
    <w:rsid w:val="00440AB7"/>
    <w:rsid w:val="00460D49"/>
    <w:rsid w:val="00464167"/>
    <w:rsid w:val="004B41D1"/>
    <w:rsid w:val="004C768E"/>
    <w:rsid w:val="004D2F5B"/>
    <w:rsid w:val="004D6B7B"/>
    <w:rsid w:val="0053539D"/>
    <w:rsid w:val="005404A4"/>
    <w:rsid w:val="00540735"/>
    <w:rsid w:val="0054274F"/>
    <w:rsid w:val="00544C39"/>
    <w:rsid w:val="00547599"/>
    <w:rsid w:val="0055065D"/>
    <w:rsid w:val="005704D9"/>
    <w:rsid w:val="005841D0"/>
    <w:rsid w:val="00584F3C"/>
    <w:rsid w:val="00585251"/>
    <w:rsid w:val="0059752B"/>
    <w:rsid w:val="005A031D"/>
    <w:rsid w:val="005A6834"/>
    <w:rsid w:val="005C3956"/>
    <w:rsid w:val="005D675E"/>
    <w:rsid w:val="005E3911"/>
    <w:rsid w:val="005E4F6D"/>
    <w:rsid w:val="005E6C7E"/>
    <w:rsid w:val="005F3537"/>
    <w:rsid w:val="00603DB3"/>
    <w:rsid w:val="00620287"/>
    <w:rsid w:val="00690147"/>
    <w:rsid w:val="0069301A"/>
    <w:rsid w:val="006B742C"/>
    <w:rsid w:val="006C0CD6"/>
    <w:rsid w:val="006C6C5C"/>
    <w:rsid w:val="00700672"/>
    <w:rsid w:val="00725790"/>
    <w:rsid w:val="007376DA"/>
    <w:rsid w:val="00741BBA"/>
    <w:rsid w:val="0074654F"/>
    <w:rsid w:val="00746FEB"/>
    <w:rsid w:val="00781A61"/>
    <w:rsid w:val="007B557C"/>
    <w:rsid w:val="007D11F2"/>
    <w:rsid w:val="007D3FC0"/>
    <w:rsid w:val="007F5762"/>
    <w:rsid w:val="00831476"/>
    <w:rsid w:val="00844F63"/>
    <w:rsid w:val="008868FB"/>
    <w:rsid w:val="0089385E"/>
    <w:rsid w:val="00895CA5"/>
    <w:rsid w:val="008A2549"/>
    <w:rsid w:val="008A7C44"/>
    <w:rsid w:val="008B02A2"/>
    <w:rsid w:val="008C590A"/>
    <w:rsid w:val="008E77C4"/>
    <w:rsid w:val="008F2199"/>
    <w:rsid w:val="008F4829"/>
    <w:rsid w:val="00930A39"/>
    <w:rsid w:val="009548E6"/>
    <w:rsid w:val="0095645C"/>
    <w:rsid w:val="00975CF8"/>
    <w:rsid w:val="0099567F"/>
    <w:rsid w:val="009B25D7"/>
    <w:rsid w:val="009C6A1E"/>
    <w:rsid w:val="009D3829"/>
    <w:rsid w:val="009F1669"/>
    <w:rsid w:val="00A205CF"/>
    <w:rsid w:val="00A52293"/>
    <w:rsid w:val="00A77200"/>
    <w:rsid w:val="00A807AE"/>
    <w:rsid w:val="00A95A07"/>
    <w:rsid w:val="00AB1026"/>
    <w:rsid w:val="00B13E30"/>
    <w:rsid w:val="00B17465"/>
    <w:rsid w:val="00B25463"/>
    <w:rsid w:val="00B43280"/>
    <w:rsid w:val="00B47A59"/>
    <w:rsid w:val="00B62BD7"/>
    <w:rsid w:val="00B65280"/>
    <w:rsid w:val="00B87140"/>
    <w:rsid w:val="00BB26CA"/>
    <w:rsid w:val="00BB4D5C"/>
    <w:rsid w:val="00BB569B"/>
    <w:rsid w:val="00BD490B"/>
    <w:rsid w:val="00BE4CDE"/>
    <w:rsid w:val="00BE6B0D"/>
    <w:rsid w:val="00BF1F38"/>
    <w:rsid w:val="00C01E98"/>
    <w:rsid w:val="00C02F3B"/>
    <w:rsid w:val="00C04553"/>
    <w:rsid w:val="00C05B02"/>
    <w:rsid w:val="00C1127D"/>
    <w:rsid w:val="00C171E0"/>
    <w:rsid w:val="00C30E4E"/>
    <w:rsid w:val="00C66D46"/>
    <w:rsid w:val="00C82463"/>
    <w:rsid w:val="00C9677E"/>
    <w:rsid w:val="00CA3C26"/>
    <w:rsid w:val="00D314B6"/>
    <w:rsid w:val="00D4223F"/>
    <w:rsid w:val="00D43A29"/>
    <w:rsid w:val="00D478A5"/>
    <w:rsid w:val="00D57F84"/>
    <w:rsid w:val="00D77CF6"/>
    <w:rsid w:val="00D9326D"/>
    <w:rsid w:val="00DA2D47"/>
    <w:rsid w:val="00DB6997"/>
    <w:rsid w:val="00DB6FE7"/>
    <w:rsid w:val="00DC3B26"/>
    <w:rsid w:val="00DC5B8D"/>
    <w:rsid w:val="00E167CB"/>
    <w:rsid w:val="00E23485"/>
    <w:rsid w:val="00E53213"/>
    <w:rsid w:val="00E6016C"/>
    <w:rsid w:val="00E83883"/>
    <w:rsid w:val="00E879AF"/>
    <w:rsid w:val="00E902C4"/>
    <w:rsid w:val="00EA4B73"/>
    <w:rsid w:val="00EC0F8F"/>
    <w:rsid w:val="00EF65E5"/>
    <w:rsid w:val="00F374EA"/>
    <w:rsid w:val="00F57703"/>
    <w:rsid w:val="00F77092"/>
    <w:rsid w:val="00FB4833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62A7-99CC-450A-8DF4-B278CE3B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Левашова</cp:lastModifiedBy>
  <cp:revision>22</cp:revision>
  <cp:lastPrinted>2015-05-07T08:13:00Z</cp:lastPrinted>
  <dcterms:created xsi:type="dcterms:W3CDTF">2016-05-10T13:00:00Z</dcterms:created>
  <dcterms:modified xsi:type="dcterms:W3CDTF">2017-06-07T08:49:00Z</dcterms:modified>
</cp:coreProperties>
</file>